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8E8F" w14:textId="6A7FA685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GoBack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繪本製作比賽實施計畫</w:t>
      </w:r>
      <w:bookmarkEnd w:id="0"/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58258CA8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教育部國民及學前教育署108年12月13日臺教國署國字</w:t>
      </w:r>
    </w:p>
    <w:p w14:paraId="3391DE13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3E46CBA9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華南國民小學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AC7C8F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683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65655593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單一組別、類別，每校至多3件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，文字限800字以內為原則。部分閩南語用字疑慮,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1BBB8E5C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1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7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FF1C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受理。</w:t>
      </w:r>
    </w:p>
    <w:p w14:paraId="5E21840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賽者均需填寫報名表，請將報名表及作品以郵寄或親送至華南國小輔導室收(</w:t>
      </w:r>
      <w:r w:rsidRPr="00AC7C8F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中庄村中橋街226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46D3691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hyperlink r:id="rId8" w:history="1">
        <w:r w:rsidRPr="00AC7C8F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chien0424@chc.edu.tw</w:t>
        </w:r>
      </w:hyperlink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04-7863225轉705輔導室洪千雯主任。</w:t>
      </w:r>
    </w:p>
    <w:p w14:paraId="0FB4578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5E48A04" w:rsidR="00412D6F" w:rsidRPr="00AC7C8F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B9F16BB" w:rsidR="00412D6F" w:rsidRPr="00AC7C8F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0年3月26日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0D65E416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至華南國小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</w:p>
    <w:p w14:paraId="7286C48A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32315160" w:rsidR="005F27FC" w:rsidRPr="00AC7C8F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，第三名3名，優選若干名，評審得視表現程度予以增減，必要時得從缺。</w:t>
      </w:r>
    </w:p>
    <w:p w14:paraId="7517FD4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第一名之指導老師核予嘉獎乙次（本府另行文辦理），不另頒給獎狀，該指導教師若為代理代課教師、實習教師、支援教學人員，則改以核發獎狀乙紙；其餘得獎個人及第一名之外指導老師核發獎狀各乙紙。</w:t>
      </w:r>
    </w:p>
    <w:p w14:paraId="345D8B87" w14:textId="77777777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以報名表所填列為準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4CA91827" w:rsidR="005F27FC" w:rsidRPr="00AC7C8F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前三名之參賽者與指導老師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7777777" w:rsidR="005F27FC" w:rsidRPr="00AC7C8F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109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5F27FC" w:rsidRPr="00AC7C8F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27FC" w:rsidRPr="00AC7C8F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AC7C8F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6766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國中組</w:t>
            </w:r>
          </w:p>
        </w:tc>
      </w:tr>
      <w:tr w:rsidR="005F27FC" w:rsidRPr="00AC7C8F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14036E76" w14:textId="77777777" w:rsidTr="00CD7720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F2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C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CDFA8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DD38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5F27FC" w:rsidRPr="00AC7C8F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C0AE9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□支援教師</w:t>
            </w:r>
          </w:p>
          <w:p w14:paraId="0A1B7553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5F27FC" w:rsidRPr="00AC7C8F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CA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</w:t>
            </w:r>
          </w:p>
          <w:p w14:paraId="74A3ABD7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支援教師□其他_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D28FDB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老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7C9DA971" w:rsidR="005F27FC" w:rsidRPr="00AC7C8F" w:rsidRDefault="005F27FC" w:rsidP="005F27FC">
      <w:pPr>
        <w:widowControl/>
        <w:rPr>
          <w:rFonts w:ascii="標楷體" w:eastAsia="標楷體" w:hAnsi="標楷體"/>
          <w:color w:val="000000" w:themeColor="text1"/>
        </w:rPr>
      </w:pPr>
    </w:p>
    <w:sectPr w:rsidR="005F27FC" w:rsidRPr="00AC7C8F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1D5E" w14:textId="77777777" w:rsidR="002F20B5" w:rsidRDefault="002F20B5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966241" w14:textId="77777777" w:rsidR="002F20B5" w:rsidRDefault="002F20B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2F8F" w14:textId="77777777" w:rsidR="002F20B5" w:rsidRDefault="002F20B5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123094" w14:textId="77777777" w:rsidR="002F20B5" w:rsidRDefault="002F20B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3548"/>
    <w:rsid w:val="002D6515"/>
    <w:rsid w:val="002F1E3A"/>
    <w:rsid w:val="002F20B5"/>
    <w:rsid w:val="002F5C41"/>
    <w:rsid w:val="00304711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235F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1184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15C3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60056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3D0150B1-45D2-4355-A695-7E880BAD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n0424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2E88-A461-4A92-B44E-A8D6342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gbungak</dc:creator>
  <cp:lastModifiedBy>User</cp:lastModifiedBy>
  <cp:revision>2</cp:revision>
  <cp:lastPrinted>2020-09-30T03:03:00Z</cp:lastPrinted>
  <dcterms:created xsi:type="dcterms:W3CDTF">2020-10-06T06:11:00Z</dcterms:created>
  <dcterms:modified xsi:type="dcterms:W3CDTF">2020-10-06T06:11:00Z</dcterms:modified>
</cp:coreProperties>
</file>